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BF" w:rsidRPr="00E04013" w:rsidRDefault="001B2F13" w:rsidP="004B16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</w:t>
      </w:r>
    </w:p>
    <w:p w:rsidR="00AB3057" w:rsidRPr="00E04013" w:rsidRDefault="009F4DBF" w:rsidP="004B1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01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E04013" w:rsidRDefault="00AB3057" w:rsidP="004B1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01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04013"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E04013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E04013">
        <w:rPr>
          <w:rFonts w:ascii="Times New Roman" w:hAnsi="Times New Roman" w:cs="Times New Roman"/>
          <w:sz w:val="28"/>
          <w:szCs w:val="28"/>
        </w:rPr>
        <w:t>М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E04013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E0401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E040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E04013">
        <w:rPr>
          <w:rFonts w:ascii="Times New Roman" w:hAnsi="Times New Roman" w:cs="Times New Roman"/>
          <w:sz w:val="28"/>
          <w:szCs w:val="28"/>
        </w:rPr>
        <w:t>на 2019-202</w:t>
      </w:r>
      <w:r w:rsidR="00D64691" w:rsidRPr="00E04013">
        <w:rPr>
          <w:rFonts w:ascii="Times New Roman" w:hAnsi="Times New Roman" w:cs="Times New Roman"/>
          <w:sz w:val="28"/>
          <w:szCs w:val="28"/>
        </w:rPr>
        <w:t>3</w:t>
      </w:r>
      <w:r w:rsidR="009F4DBF" w:rsidRPr="00E0401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E04013" w:rsidRDefault="00C9343D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EAC" w:rsidRPr="000F2AF4" w:rsidRDefault="00A92EAC" w:rsidP="004B16B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</w:t>
      </w:r>
      <w:r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EA" w:rsidRDefault="00BE3AEA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DD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BA4C57">
        <w:rPr>
          <w:rFonts w:ascii="Times New Roman" w:hAnsi="Times New Roman" w:cs="Times New Roman"/>
          <w:sz w:val="28"/>
          <w:szCs w:val="28"/>
        </w:rPr>
        <w:t xml:space="preserve">в размере – 20 083,8 тыс. рублей </w:t>
      </w:r>
      <w:r w:rsidR="00AA2A6A" w:rsidRPr="00E54DD0">
        <w:rPr>
          <w:rFonts w:ascii="Times New Roman" w:hAnsi="Times New Roman" w:cs="Times New Roman"/>
          <w:sz w:val="28"/>
          <w:szCs w:val="28"/>
        </w:rPr>
        <w:t>на 202</w:t>
      </w:r>
      <w:r w:rsidR="00E54DD0" w:rsidRPr="00E54DD0">
        <w:rPr>
          <w:rFonts w:ascii="Times New Roman" w:hAnsi="Times New Roman" w:cs="Times New Roman"/>
          <w:sz w:val="28"/>
          <w:szCs w:val="28"/>
        </w:rPr>
        <w:t>1</w:t>
      </w:r>
      <w:r w:rsidR="00AA2A6A" w:rsidRPr="00E54DD0">
        <w:rPr>
          <w:rFonts w:ascii="Times New Roman" w:hAnsi="Times New Roman" w:cs="Times New Roman"/>
          <w:sz w:val="28"/>
          <w:szCs w:val="28"/>
        </w:rPr>
        <w:t xml:space="preserve"> год</w:t>
      </w:r>
      <w:r w:rsidRPr="00E54DD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0D79" w:rsidRPr="00EB0D79" w:rsidRDefault="00EB0D79" w:rsidP="00EB0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D79">
        <w:rPr>
          <w:rFonts w:ascii="Times New Roman" w:hAnsi="Times New Roman" w:cs="Times New Roman"/>
          <w:sz w:val="28"/>
          <w:szCs w:val="28"/>
        </w:rPr>
        <w:t xml:space="preserve">- 3.2. </w:t>
      </w:r>
      <w:proofErr w:type="gramStart"/>
      <w:r w:rsidRPr="00EB0D79">
        <w:rPr>
          <w:rFonts w:ascii="Times New Roman" w:hAnsi="Times New Roman" w:cs="Times New Roman"/>
          <w:sz w:val="28"/>
          <w:szCs w:val="28"/>
        </w:rPr>
        <w:t xml:space="preserve">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</w:t>
      </w:r>
      <w:r w:rsidRPr="000F6D09">
        <w:rPr>
          <w:rFonts w:ascii="Times New Roman" w:hAnsi="Times New Roman" w:cs="Times New Roman"/>
          <w:sz w:val="28"/>
          <w:szCs w:val="28"/>
        </w:rPr>
        <w:t>увеличение</w:t>
      </w:r>
      <w:r w:rsidRPr="00EB0D79">
        <w:rPr>
          <w:rFonts w:ascii="Times New Roman" w:hAnsi="Times New Roman" w:cs="Times New Roman"/>
          <w:sz w:val="28"/>
          <w:szCs w:val="28"/>
        </w:rPr>
        <w:t xml:space="preserve"> </w:t>
      </w:r>
      <w:r w:rsidR="00C328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B0D79">
        <w:rPr>
          <w:rFonts w:ascii="Times New Roman" w:hAnsi="Times New Roman" w:cs="Times New Roman"/>
          <w:sz w:val="28"/>
          <w:szCs w:val="28"/>
        </w:rPr>
        <w:t>на 20 000,0</w:t>
      </w:r>
      <w:r w:rsidR="00C32836">
        <w:rPr>
          <w:rFonts w:ascii="Times New Roman" w:hAnsi="Times New Roman" w:cs="Times New Roman"/>
          <w:sz w:val="28"/>
          <w:szCs w:val="28"/>
        </w:rPr>
        <w:t xml:space="preserve"> </w:t>
      </w:r>
      <w:r w:rsidRPr="00EB0D79">
        <w:rPr>
          <w:rFonts w:ascii="Times New Roman" w:hAnsi="Times New Roman" w:cs="Times New Roman"/>
          <w:sz w:val="28"/>
          <w:szCs w:val="28"/>
        </w:rPr>
        <w:t>тыс. рублей за счет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>на содержание переданных штатных единиц из органов местного самоуправления администрации в МКУ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>УТО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» (КОСГУ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211 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15 503,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КОСГУ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213 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сления на выплаты 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>по оплате труда</w:t>
      </w:r>
      <w:r w:rsidR="001D0C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0C38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4 497,0 тыс. рубле</w:t>
      </w:r>
      <w:r w:rsidR="001D0C38" w:rsidRPr="001D0C38">
        <w:rPr>
          <w:rFonts w:ascii="Times New Roman" w:eastAsia="Times New Roman" w:hAnsi="Times New Roman"/>
          <w:sz w:val="28"/>
          <w:szCs w:val="28"/>
          <w:lang w:eastAsia="ru-RU"/>
        </w:rPr>
        <w:t>й)</w:t>
      </w:r>
      <w:r w:rsidRPr="001D0C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0D79" w:rsidRDefault="00EB0D79" w:rsidP="00EB0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D79">
        <w:rPr>
          <w:rFonts w:ascii="Times New Roman" w:hAnsi="Times New Roman" w:cs="Times New Roman"/>
          <w:sz w:val="28"/>
          <w:szCs w:val="28"/>
        </w:rPr>
        <w:t xml:space="preserve">- 4.1. </w:t>
      </w:r>
      <w:proofErr w:type="gramStart"/>
      <w:r w:rsidRPr="00EB0D79">
        <w:rPr>
          <w:rFonts w:ascii="Times New Roman" w:hAnsi="Times New Roman" w:cs="Times New Roman"/>
          <w:sz w:val="28"/>
          <w:szCs w:val="28"/>
        </w:rPr>
        <w:t>«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общее увеличение </w:t>
      </w:r>
      <w:r w:rsidRPr="00EB0D79">
        <w:rPr>
          <w:rFonts w:ascii="Times New Roman" w:hAnsi="Times New Roman" w:cs="Times New Roman"/>
          <w:sz w:val="28"/>
          <w:szCs w:val="28"/>
        </w:rPr>
        <w:t>на 83,8 тыс. рублей</w:t>
      </w:r>
      <w:r>
        <w:rPr>
          <w:rFonts w:ascii="Times New Roman" w:hAnsi="Times New Roman" w:cs="Times New Roman"/>
          <w:sz w:val="28"/>
          <w:szCs w:val="28"/>
        </w:rPr>
        <w:t>, в том числе: за счет средств федерального бюджета – (увеличение) 88,6 тыс. рублей, за счет средств окружного бюджета – (уменьшение) 4,8 тыс. рублей</w:t>
      </w:r>
      <w:r w:rsidR="00A73A3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8E34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A38">
        <w:rPr>
          <w:rFonts w:ascii="Times New Roman" w:hAnsi="Times New Roman" w:cs="Times New Roman"/>
          <w:sz w:val="28"/>
          <w:szCs w:val="28"/>
        </w:rPr>
        <w:t>с уведомлениями о предоставлении</w:t>
      </w:r>
      <w:proofErr w:type="gramEnd"/>
      <w:r w:rsidR="00A73A38">
        <w:rPr>
          <w:rFonts w:ascii="Times New Roman" w:hAnsi="Times New Roman" w:cs="Times New Roman"/>
          <w:sz w:val="28"/>
          <w:szCs w:val="28"/>
        </w:rPr>
        <w:t xml:space="preserve"> субсидии, субвенции, иного межбюджетного трансферта, имеющего целевое назначение на 2021 год </w:t>
      </w:r>
      <w:r w:rsidR="008E34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3A38">
        <w:rPr>
          <w:rFonts w:ascii="Times New Roman" w:hAnsi="Times New Roman" w:cs="Times New Roman"/>
          <w:sz w:val="28"/>
          <w:szCs w:val="28"/>
        </w:rPr>
        <w:t>и плановый период 2022 и 2023 годов от 16.12.2020 № 690/01/9,                              от 16.12.2020 № 690/01/53</w:t>
      </w:r>
      <w:r w:rsidR="00BA4C57">
        <w:rPr>
          <w:rFonts w:ascii="Times New Roman" w:hAnsi="Times New Roman" w:cs="Times New Roman"/>
          <w:sz w:val="28"/>
          <w:szCs w:val="28"/>
        </w:rPr>
        <w:t>.</w:t>
      </w:r>
    </w:p>
    <w:p w:rsidR="00BA4C57" w:rsidRPr="00EB0D79" w:rsidRDefault="00BA4C57" w:rsidP="00EB0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C32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увеличивается на 2022 год по мероприятию </w:t>
      </w:r>
      <w:r w:rsidRPr="00EB0D7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B0D79">
        <w:rPr>
          <w:rFonts w:ascii="Times New Roman" w:hAnsi="Times New Roman" w:cs="Times New Roman"/>
          <w:sz w:val="28"/>
          <w:szCs w:val="28"/>
        </w:rPr>
        <w:t xml:space="preserve">«Субвенция на 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B0D79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размере –  56,2 тыс. рублей</w:t>
      </w:r>
      <w:r w:rsidR="00A73A38">
        <w:rPr>
          <w:rFonts w:ascii="Times New Roman" w:hAnsi="Times New Roman" w:cs="Times New Roman"/>
          <w:sz w:val="28"/>
          <w:szCs w:val="28"/>
        </w:rPr>
        <w:t>, в соответствии с уведомлением                                  о предоставлении субсидии, субвенции, иного межбюджетного трансферта, имеющего целевое назначение на 2021 год и плановый период 2022 и 2023</w:t>
      </w:r>
      <w:proofErr w:type="gramEnd"/>
      <w:r w:rsidR="00A73A38">
        <w:rPr>
          <w:rFonts w:ascii="Times New Roman" w:hAnsi="Times New Roman" w:cs="Times New Roman"/>
          <w:sz w:val="28"/>
          <w:szCs w:val="28"/>
        </w:rPr>
        <w:t xml:space="preserve"> годов от 16.12.2020 № 690/01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AEA" w:rsidRPr="00465956" w:rsidRDefault="00BE3AEA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956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BE3AEA" w:rsidRPr="00465956" w:rsidRDefault="00BE3AEA" w:rsidP="004B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56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C13B33" w:rsidRDefault="00BE3AEA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5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5550A6" w:rsidRDefault="005550A6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0A6" w:rsidRDefault="005550A6" w:rsidP="00BE3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0A6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57" w:rsidRDefault="00BA4C57" w:rsidP="00617B40">
      <w:pPr>
        <w:spacing w:after="0" w:line="240" w:lineRule="auto"/>
      </w:pPr>
      <w:r>
        <w:separator/>
      </w:r>
    </w:p>
  </w:endnote>
  <w:endnote w:type="continuationSeparator" w:id="0">
    <w:p w:rsidR="00BA4C57" w:rsidRDefault="00BA4C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A4C57" w:rsidRDefault="00F87905">
        <w:pPr>
          <w:pStyle w:val="a8"/>
          <w:jc w:val="right"/>
        </w:pPr>
        <w:r>
          <w:fldChar w:fldCharType="begin"/>
        </w:r>
        <w:r w:rsidR="00C32836">
          <w:instrText>PAGE   \* MERGEFORMAT</w:instrText>
        </w:r>
        <w:r>
          <w:fldChar w:fldCharType="separate"/>
        </w:r>
        <w:r w:rsidR="001B2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C57" w:rsidRDefault="00BA4C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57" w:rsidRDefault="00BA4C57" w:rsidP="00617B40">
      <w:pPr>
        <w:spacing w:after="0" w:line="240" w:lineRule="auto"/>
      </w:pPr>
      <w:r>
        <w:separator/>
      </w:r>
    </w:p>
  </w:footnote>
  <w:footnote w:type="continuationSeparator" w:id="0">
    <w:p w:rsidR="00BA4C57" w:rsidRDefault="00BA4C5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11DD"/>
    <w:rsid w:val="00023FE2"/>
    <w:rsid w:val="000315CF"/>
    <w:rsid w:val="00044CAA"/>
    <w:rsid w:val="000553F6"/>
    <w:rsid w:val="000564E5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FC3"/>
    <w:rsid w:val="000E2AD9"/>
    <w:rsid w:val="000E4565"/>
    <w:rsid w:val="000E4D41"/>
    <w:rsid w:val="000F242D"/>
    <w:rsid w:val="0010564B"/>
    <w:rsid w:val="00113D3B"/>
    <w:rsid w:val="0011447D"/>
    <w:rsid w:val="00116CB6"/>
    <w:rsid w:val="00123F1A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81E01"/>
    <w:rsid w:val="00182B80"/>
    <w:rsid w:val="001847D2"/>
    <w:rsid w:val="0018600B"/>
    <w:rsid w:val="00186A59"/>
    <w:rsid w:val="00194909"/>
    <w:rsid w:val="001B2F13"/>
    <w:rsid w:val="001B4A77"/>
    <w:rsid w:val="001B7819"/>
    <w:rsid w:val="001C5C3F"/>
    <w:rsid w:val="001C6DA6"/>
    <w:rsid w:val="001C7B94"/>
    <w:rsid w:val="001D0C38"/>
    <w:rsid w:val="001E335E"/>
    <w:rsid w:val="001E7DC8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1CE2"/>
    <w:rsid w:val="002829A1"/>
    <w:rsid w:val="00284BDC"/>
    <w:rsid w:val="00287B4C"/>
    <w:rsid w:val="00294DEB"/>
    <w:rsid w:val="00295E16"/>
    <w:rsid w:val="00297A80"/>
    <w:rsid w:val="002A0735"/>
    <w:rsid w:val="002A15EA"/>
    <w:rsid w:val="002A75A0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3009F9"/>
    <w:rsid w:val="00301280"/>
    <w:rsid w:val="003073D6"/>
    <w:rsid w:val="00310695"/>
    <w:rsid w:val="00315E8F"/>
    <w:rsid w:val="00324101"/>
    <w:rsid w:val="003250F7"/>
    <w:rsid w:val="00343BF0"/>
    <w:rsid w:val="00343FF5"/>
    <w:rsid w:val="003624D8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2594"/>
    <w:rsid w:val="00456266"/>
    <w:rsid w:val="00461E00"/>
    <w:rsid w:val="00465956"/>
    <w:rsid w:val="00465FC6"/>
    <w:rsid w:val="00486275"/>
    <w:rsid w:val="00493CF3"/>
    <w:rsid w:val="0049519C"/>
    <w:rsid w:val="004B16B5"/>
    <w:rsid w:val="004B28BF"/>
    <w:rsid w:val="004C069C"/>
    <w:rsid w:val="004C42F3"/>
    <w:rsid w:val="004C432B"/>
    <w:rsid w:val="004C55F0"/>
    <w:rsid w:val="004C7125"/>
    <w:rsid w:val="004E5964"/>
    <w:rsid w:val="004F72DA"/>
    <w:rsid w:val="004F7CDE"/>
    <w:rsid w:val="00510D24"/>
    <w:rsid w:val="00512CC3"/>
    <w:rsid w:val="00514E41"/>
    <w:rsid w:val="00522B7D"/>
    <w:rsid w:val="00522E4B"/>
    <w:rsid w:val="00527475"/>
    <w:rsid w:val="00532CA8"/>
    <w:rsid w:val="005361FC"/>
    <w:rsid w:val="005439BD"/>
    <w:rsid w:val="00543B1D"/>
    <w:rsid w:val="00544136"/>
    <w:rsid w:val="00546FCE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7083"/>
    <w:rsid w:val="005C0D11"/>
    <w:rsid w:val="005C6889"/>
    <w:rsid w:val="005C693B"/>
    <w:rsid w:val="005C7EF9"/>
    <w:rsid w:val="005D4A34"/>
    <w:rsid w:val="005D6E95"/>
    <w:rsid w:val="005E45E1"/>
    <w:rsid w:val="005F0864"/>
    <w:rsid w:val="005F4FEC"/>
    <w:rsid w:val="005F7000"/>
    <w:rsid w:val="0060297B"/>
    <w:rsid w:val="006129F6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5734"/>
    <w:rsid w:val="006615CF"/>
    <w:rsid w:val="00661C40"/>
    <w:rsid w:val="00665A98"/>
    <w:rsid w:val="006722F9"/>
    <w:rsid w:val="00674249"/>
    <w:rsid w:val="00674961"/>
    <w:rsid w:val="00681141"/>
    <w:rsid w:val="006969E6"/>
    <w:rsid w:val="006A20D4"/>
    <w:rsid w:val="006A5B30"/>
    <w:rsid w:val="006A7184"/>
    <w:rsid w:val="006A7CBA"/>
    <w:rsid w:val="006B1282"/>
    <w:rsid w:val="006B614A"/>
    <w:rsid w:val="006B616D"/>
    <w:rsid w:val="006C00BE"/>
    <w:rsid w:val="006C0461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3232C"/>
    <w:rsid w:val="007343BF"/>
    <w:rsid w:val="00742E22"/>
    <w:rsid w:val="00743F80"/>
    <w:rsid w:val="0077481C"/>
    <w:rsid w:val="007765F1"/>
    <w:rsid w:val="0078046A"/>
    <w:rsid w:val="00783C1F"/>
    <w:rsid w:val="007A0722"/>
    <w:rsid w:val="007A6426"/>
    <w:rsid w:val="007A7110"/>
    <w:rsid w:val="007B0EBB"/>
    <w:rsid w:val="007C2F58"/>
    <w:rsid w:val="007C4216"/>
    <w:rsid w:val="007C4770"/>
    <w:rsid w:val="007C5828"/>
    <w:rsid w:val="007D3CB8"/>
    <w:rsid w:val="007E05FD"/>
    <w:rsid w:val="007E358D"/>
    <w:rsid w:val="007F5CD7"/>
    <w:rsid w:val="007F6C83"/>
    <w:rsid w:val="00805A4C"/>
    <w:rsid w:val="00813A41"/>
    <w:rsid w:val="008218F3"/>
    <w:rsid w:val="00822E17"/>
    <w:rsid w:val="00822F9D"/>
    <w:rsid w:val="00827A88"/>
    <w:rsid w:val="008303D3"/>
    <w:rsid w:val="008338D2"/>
    <w:rsid w:val="008459BB"/>
    <w:rsid w:val="00855629"/>
    <w:rsid w:val="008824EC"/>
    <w:rsid w:val="00886731"/>
    <w:rsid w:val="00887852"/>
    <w:rsid w:val="00887D9D"/>
    <w:rsid w:val="00891079"/>
    <w:rsid w:val="00894626"/>
    <w:rsid w:val="00897CB6"/>
    <w:rsid w:val="008A72C6"/>
    <w:rsid w:val="008B7084"/>
    <w:rsid w:val="008C2ACB"/>
    <w:rsid w:val="008C504C"/>
    <w:rsid w:val="008C7AF6"/>
    <w:rsid w:val="008D338D"/>
    <w:rsid w:val="008D345F"/>
    <w:rsid w:val="008D6252"/>
    <w:rsid w:val="008E3410"/>
    <w:rsid w:val="008E4021"/>
    <w:rsid w:val="008E4601"/>
    <w:rsid w:val="008F5C04"/>
    <w:rsid w:val="008F7193"/>
    <w:rsid w:val="00901A8E"/>
    <w:rsid w:val="00901B9B"/>
    <w:rsid w:val="00903CF1"/>
    <w:rsid w:val="009062AC"/>
    <w:rsid w:val="00915A30"/>
    <w:rsid w:val="00916D1B"/>
    <w:rsid w:val="00925A4D"/>
    <w:rsid w:val="00927695"/>
    <w:rsid w:val="00933810"/>
    <w:rsid w:val="009340D5"/>
    <w:rsid w:val="009346CD"/>
    <w:rsid w:val="009372B0"/>
    <w:rsid w:val="00962B7D"/>
    <w:rsid w:val="0096338B"/>
    <w:rsid w:val="0097494A"/>
    <w:rsid w:val="00981850"/>
    <w:rsid w:val="00986F13"/>
    <w:rsid w:val="009917B5"/>
    <w:rsid w:val="009A231B"/>
    <w:rsid w:val="009A36D0"/>
    <w:rsid w:val="009B35F8"/>
    <w:rsid w:val="009B707B"/>
    <w:rsid w:val="009C0855"/>
    <w:rsid w:val="009C1751"/>
    <w:rsid w:val="009C1DA0"/>
    <w:rsid w:val="009C631F"/>
    <w:rsid w:val="009E0F3E"/>
    <w:rsid w:val="009E4B3A"/>
    <w:rsid w:val="009E7F0E"/>
    <w:rsid w:val="009F4DBF"/>
    <w:rsid w:val="009F66CE"/>
    <w:rsid w:val="009F6EC2"/>
    <w:rsid w:val="00A0196D"/>
    <w:rsid w:val="00A14960"/>
    <w:rsid w:val="00A14C8F"/>
    <w:rsid w:val="00A22E29"/>
    <w:rsid w:val="00A26F85"/>
    <w:rsid w:val="00A33D50"/>
    <w:rsid w:val="00A4386C"/>
    <w:rsid w:val="00A5106D"/>
    <w:rsid w:val="00A541E9"/>
    <w:rsid w:val="00A60A71"/>
    <w:rsid w:val="00A67710"/>
    <w:rsid w:val="00A73A38"/>
    <w:rsid w:val="00A74392"/>
    <w:rsid w:val="00A74D5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D697A"/>
    <w:rsid w:val="00AE01BC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31B46"/>
    <w:rsid w:val="00B4194F"/>
    <w:rsid w:val="00B45166"/>
    <w:rsid w:val="00B45F61"/>
    <w:rsid w:val="00B470BC"/>
    <w:rsid w:val="00B53A62"/>
    <w:rsid w:val="00B626AF"/>
    <w:rsid w:val="00B6303B"/>
    <w:rsid w:val="00B72598"/>
    <w:rsid w:val="00B73BE4"/>
    <w:rsid w:val="00B75389"/>
    <w:rsid w:val="00B76CD1"/>
    <w:rsid w:val="00B81A2D"/>
    <w:rsid w:val="00B94AD6"/>
    <w:rsid w:val="00BA4C57"/>
    <w:rsid w:val="00BB611F"/>
    <w:rsid w:val="00BB6639"/>
    <w:rsid w:val="00BB66D1"/>
    <w:rsid w:val="00BC43D4"/>
    <w:rsid w:val="00BC63FF"/>
    <w:rsid w:val="00BD1097"/>
    <w:rsid w:val="00BE2AF4"/>
    <w:rsid w:val="00BE3AEA"/>
    <w:rsid w:val="00BF262A"/>
    <w:rsid w:val="00C002B4"/>
    <w:rsid w:val="00C02A89"/>
    <w:rsid w:val="00C13B33"/>
    <w:rsid w:val="00C16253"/>
    <w:rsid w:val="00C21D1F"/>
    <w:rsid w:val="00C239F1"/>
    <w:rsid w:val="00C2447B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412C"/>
    <w:rsid w:val="00C76DEE"/>
    <w:rsid w:val="00C83E07"/>
    <w:rsid w:val="00C83E97"/>
    <w:rsid w:val="00C9017A"/>
    <w:rsid w:val="00C90F93"/>
    <w:rsid w:val="00C9343D"/>
    <w:rsid w:val="00C94513"/>
    <w:rsid w:val="00C946CC"/>
    <w:rsid w:val="00CA177B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744D"/>
    <w:rsid w:val="00D007DF"/>
    <w:rsid w:val="00D155CC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B032D"/>
    <w:rsid w:val="00DC0388"/>
    <w:rsid w:val="00DD389A"/>
    <w:rsid w:val="00DD49BD"/>
    <w:rsid w:val="00DE12FA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5131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7880"/>
    <w:rsid w:val="00EA36BD"/>
    <w:rsid w:val="00EA417D"/>
    <w:rsid w:val="00EB0D79"/>
    <w:rsid w:val="00EB4EB3"/>
    <w:rsid w:val="00ED01A2"/>
    <w:rsid w:val="00ED123C"/>
    <w:rsid w:val="00EF214F"/>
    <w:rsid w:val="00EF2971"/>
    <w:rsid w:val="00F114E8"/>
    <w:rsid w:val="00F1198C"/>
    <w:rsid w:val="00F13481"/>
    <w:rsid w:val="00F155DA"/>
    <w:rsid w:val="00F262C9"/>
    <w:rsid w:val="00F27B64"/>
    <w:rsid w:val="00F3525D"/>
    <w:rsid w:val="00F449DF"/>
    <w:rsid w:val="00F50B0D"/>
    <w:rsid w:val="00F51D3A"/>
    <w:rsid w:val="00F54F00"/>
    <w:rsid w:val="00F55E37"/>
    <w:rsid w:val="00F60096"/>
    <w:rsid w:val="00F64E07"/>
    <w:rsid w:val="00F71034"/>
    <w:rsid w:val="00F765C7"/>
    <w:rsid w:val="00F87905"/>
    <w:rsid w:val="00FA0D67"/>
    <w:rsid w:val="00FA2CF3"/>
    <w:rsid w:val="00FA4CF5"/>
    <w:rsid w:val="00FB7756"/>
    <w:rsid w:val="00FC2DF3"/>
    <w:rsid w:val="00FC3FBE"/>
    <w:rsid w:val="00FC607D"/>
    <w:rsid w:val="00FD0CDE"/>
    <w:rsid w:val="00FD7750"/>
    <w:rsid w:val="00FE367D"/>
    <w:rsid w:val="00FE71F9"/>
    <w:rsid w:val="00FF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2F92-C2A8-4DC2-9FD4-E34ED4B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5-07T05:00:00Z</dcterms:modified>
</cp:coreProperties>
</file>